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3' 'BNV4-4_rs3' 'BNV4-5_rs3' 'BNV4-2_rs3' 'BNV4-3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2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.8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